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207C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5F60D7F9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4A494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9E99F6D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295FDC0" w14:textId="77777777" w:rsidR="00981296" w:rsidRPr="00E938DF" w:rsidRDefault="00981296">
      <w:pPr>
        <w:rPr>
          <w:rFonts w:ascii="Arial" w:hAnsi="Arial" w:cs="Arial"/>
        </w:rPr>
      </w:pPr>
    </w:p>
    <w:p w14:paraId="5F3490D4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7EA50C4C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CD5C668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E71654">
        <w:rPr>
          <w:rFonts w:ascii="Arial" w:hAnsi="Arial" w:cs="Arial"/>
        </w:rPr>
        <w:t>2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502954EE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CABFD6F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4D267665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5798F02F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21431FB5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724140F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2E224ADB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49E915E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493A66FA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3BACE0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63CC3D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9F2935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FCE06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053DE36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332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E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B4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DE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5FFB09C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B6C8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F1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F08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DA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74D2556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16F5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70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F4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33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A89F52B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DDB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67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E02" w14:textId="77777777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00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E7DB6A9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44AC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9F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E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4D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30A12BE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37F9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FB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D2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F8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5EB17B8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D0CD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0C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70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34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5BCABEB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A5AA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0F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DE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E0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6B4BD50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862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26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C0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C4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62B4827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CA4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39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E0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1E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941640A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670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3B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BA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5C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19B463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8C93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56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F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DD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814E8FA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FE4C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CA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90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46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66FD9AAA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EF5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234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D62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FF0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814F20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599B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DB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7C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5B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4BCE2569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7AB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D80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45F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76E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2B3F503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0DCD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77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8C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0F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6AC30CFC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4CA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4E9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C14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883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6A33FE3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FFC1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1A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B4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3C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0CFF36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C0B4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B8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64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9B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A66681A" w14:textId="77777777" w:rsidTr="00DF44C8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8C84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BE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55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46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45B49D3D" w14:textId="77777777" w:rsidR="00BC46FA" w:rsidRDefault="00BC46FA" w:rsidP="00FA7CDE">
      <w:pPr>
        <w:ind w:left="0"/>
        <w:rPr>
          <w:rFonts w:ascii="Arial" w:hAnsi="Arial" w:cs="Arial"/>
        </w:rPr>
      </w:pPr>
    </w:p>
    <w:p w14:paraId="3D01074D" w14:textId="77777777" w:rsidR="00E13FC8" w:rsidRDefault="00E13FC8" w:rsidP="00522991">
      <w:pPr>
        <w:pStyle w:val="Heading1"/>
      </w:pPr>
      <w:r>
        <w:t>Meeting Location</w:t>
      </w:r>
    </w:p>
    <w:p w14:paraId="6B81DC27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6FE7B36F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6DB9F7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5282431E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6A55C564" w14:textId="77777777" w:rsidR="00554F93" w:rsidRDefault="00554F93" w:rsidP="00554F93">
      <w:r>
        <w:t>Meeting Number: 730 765 804</w:t>
      </w:r>
    </w:p>
    <w:p w14:paraId="778271F4" w14:textId="77777777" w:rsidR="00554F93" w:rsidRPr="00554F93" w:rsidRDefault="00554F93" w:rsidP="00554F93">
      <w:r>
        <w:t>Meeting Password: caA_caI</w:t>
      </w:r>
    </w:p>
    <w:p w14:paraId="625A9BA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4912DD0A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73B6B460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4332CEB8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0F314ED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71A9B04B" w14:textId="77777777" w:rsidR="00DC20CD" w:rsidRDefault="00DC20CD" w:rsidP="00DC003C">
      <w:pPr>
        <w:pStyle w:val="Heading1"/>
      </w:pPr>
      <w:r w:rsidRPr="00FA7CDE">
        <w:t>Agenda</w:t>
      </w:r>
    </w:p>
    <w:p w14:paraId="47930F2D" w14:textId="573F842A" w:rsidR="007B02C1" w:rsidRDefault="007B02C1" w:rsidP="007F1DCB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BB6C0B">
        <w:rPr>
          <w:rFonts w:ascii="Arial" w:hAnsi="Arial" w:cs="Arial"/>
        </w:rPr>
        <w:t>Personnel Changes:</w:t>
      </w:r>
    </w:p>
    <w:p w14:paraId="66695375" w14:textId="71B398A0" w:rsidR="00BB6C0B" w:rsidRP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ransitioning from Rashmi to Mike Hunter from now through April 12.</w:t>
      </w:r>
    </w:p>
    <w:p w14:paraId="5EC401F1" w14:textId="14D760C8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git</w:t>
      </w:r>
      <w:r w:rsidR="002D6CA1" w:rsidRPr="00EE3CDE">
        <w:rPr>
          <w:rFonts w:ascii="Arial" w:hAnsi="Arial" w:cs="Arial"/>
        </w:rPr>
        <w:t>:</w:t>
      </w:r>
    </w:p>
    <w:p w14:paraId="208B5238" w14:textId="6BE24A98"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6C0B">
        <w:rPr>
          <w:rFonts w:ascii="Arial" w:hAnsi="Arial" w:cs="Arial"/>
        </w:rPr>
        <w:t>STAGE</w:t>
      </w:r>
      <w:r w:rsidR="00A02511">
        <w:rPr>
          <w:rFonts w:ascii="Arial" w:hAnsi="Arial" w:cs="Arial"/>
        </w:rPr>
        <w:t xml:space="preserve"> tier</w:t>
      </w:r>
      <w:r w:rsidR="008809B8">
        <w:rPr>
          <w:rFonts w:ascii="Arial" w:hAnsi="Arial" w:cs="Arial"/>
        </w:rPr>
        <w:t xml:space="preserve"> setup complete</w:t>
      </w:r>
      <w:r w:rsidR="00BB6C0B">
        <w:rPr>
          <w:rFonts w:ascii="Arial" w:hAnsi="Arial" w:cs="Arial"/>
        </w:rPr>
        <w:t>, and deployment is being tested</w:t>
      </w:r>
      <w:r w:rsidR="007467FE">
        <w:rPr>
          <w:rFonts w:ascii="Arial" w:hAnsi="Arial" w:cs="Arial"/>
        </w:rPr>
        <w:t>.</w:t>
      </w:r>
    </w:p>
    <w:p w14:paraId="2D29A490" w14:textId="28A07002"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 xml:space="preserve">Dev tier </w:t>
      </w:r>
      <w:r w:rsidR="008809B8">
        <w:rPr>
          <w:rFonts w:ascii="Arial" w:hAnsi="Arial" w:cs="Arial"/>
        </w:rPr>
        <w:t>setup in progress</w:t>
      </w:r>
      <w:r w:rsidR="007467FE">
        <w:rPr>
          <w:rFonts w:ascii="Arial" w:hAnsi="Arial" w:cs="Arial"/>
        </w:rPr>
        <w:t>.</w:t>
      </w:r>
    </w:p>
    <w:p w14:paraId="319AEBAD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639FB7A4" w14:textId="76531693"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>: P</w:t>
      </w:r>
      <w:r>
        <w:rPr>
          <w:rFonts w:ascii="Arial" w:hAnsi="Arial" w:cs="Arial"/>
        </w:rPr>
        <w:t>erformance evaluation in progress.</w:t>
      </w:r>
    </w:p>
    <w:p w14:paraId="12450F20" w14:textId="763D084A" w:rsidR="00BB6C0B" w:rsidRDefault="00B818E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 Demo of r</w:t>
      </w:r>
      <w:r w:rsidR="00BB6C0B">
        <w:rPr>
          <w:rFonts w:ascii="Arial" w:hAnsi="Arial" w:cs="Arial"/>
        </w:rPr>
        <w:t>epl</w:t>
      </w:r>
      <w:r>
        <w:rPr>
          <w:rFonts w:ascii="Arial" w:hAnsi="Arial" w:cs="Arial"/>
        </w:rPr>
        <w:t>acement of caBIO with BioDbNet</w:t>
      </w:r>
      <w:r w:rsidR="00BB6C0B">
        <w:rPr>
          <w:rFonts w:ascii="Arial" w:hAnsi="Arial" w:cs="Arial"/>
        </w:rPr>
        <w:t>.</w:t>
      </w:r>
    </w:p>
    <w:p w14:paraId="39A25ED7" w14:textId="6E919DAA" w:rsidR="007467FE" w:rsidRPr="00B818EB" w:rsidRDefault="00B818EB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: </w:t>
      </w:r>
      <w:r>
        <w:rPr>
          <w:rFonts w:ascii="Arial" w:hAnsi="Arial" w:cs="Arial"/>
        </w:rPr>
        <w:t>Waiting on Dev tier availability</w:t>
      </w:r>
      <w:r>
        <w:rPr>
          <w:rFonts w:ascii="Arial" w:hAnsi="Arial" w:cs="Arial"/>
        </w:rPr>
        <w:t xml:space="preserve"> to verify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>
        <w:rPr>
          <w:rFonts w:ascii="Arial" w:hAnsi="Arial" w:cs="Arial"/>
        </w:rPr>
        <w:t>and appscan fixes.</w:t>
      </w:r>
    </w:p>
    <w:p w14:paraId="251D2F2E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6BA7BFB7" w14:textId="68AFA691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8809B8">
        <w:rPr>
          <w:rFonts w:ascii="Arial" w:hAnsi="Arial"/>
        </w:rPr>
        <w:t xml:space="preserve">SSO setup </w:t>
      </w:r>
      <w:r w:rsidR="00BB6C0B">
        <w:rPr>
          <w:rFonts w:ascii="Arial" w:hAnsi="Arial"/>
        </w:rPr>
        <w:t>being tested by Tabitha</w:t>
      </w:r>
      <w:r w:rsidR="00100528">
        <w:rPr>
          <w:rFonts w:ascii="Arial" w:hAnsi="Arial"/>
        </w:rPr>
        <w:t>.</w:t>
      </w:r>
    </w:p>
    <w:p w14:paraId="1D72BEAD" w14:textId="1E73E9CF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</w:p>
    <w:p w14:paraId="5609BB9A" w14:textId="10DF7F9A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376BDB">
        <w:rPr>
          <w:rFonts w:ascii="Arial" w:hAnsi="Arial"/>
        </w:rPr>
        <w:t xml:space="preserve"> </w:t>
      </w:r>
    </w:p>
    <w:p w14:paraId="4E6EEB18" w14:textId="1A79D756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103DE3FE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1604CCF" w14:textId="77777777" w:rsidR="00FA7CDE" w:rsidRDefault="00FA7CDE" w:rsidP="00FA7CDE">
      <w:pPr>
        <w:pStyle w:val="Heading1"/>
      </w:pPr>
      <w:r>
        <w:t>Meeting End</w:t>
      </w:r>
    </w:p>
    <w:p w14:paraId="566F6A41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0B4C1D47" w14:textId="71F1289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020BE239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CF24561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55C5536" w14:textId="2773D9AD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2272958B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7118B458" w14:textId="77777777" w:rsidTr="005E042A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123DC13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62A81EB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07C708E3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79ACB13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 w14:paraId="6C48457B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620CED7" w14:textId="77777777" w:rsidR="00A464D6" w:rsidRDefault="002A662D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4. </w:t>
            </w:r>
            <w:r w:rsidR="00A464D6">
              <w:rPr>
                <w:rFonts w:ascii="Arial" w:hAnsi="Arial" w:cs="Arial"/>
              </w:rPr>
              <w:t>Follow up with Sudha and Sichen to get approval to deploy the latest caArray tag to STAGE in order to test the AntHill Pro setup for OSDI.</w:t>
            </w:r>
          </w:p>
        </w:tc>
        <w:tc>
          <w:tcPr>
            <w:tcW w:w="3167" w:type="dxa"/>
            <w:shd w:val="clear" w:color="auto" w:fill="auto"/>
          </w:tcPr>
          <w:p w14:paraId="23ABD118" w14:textId="77777777" w:rsidR="00A464D6" w:rsidRDefault="00A464D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and JJ</w:t>
            </w:r>
          </w:p>
        </w:tc>
        <w:tc>
          <w:tcPr>
            <w:tcW w:w="1583" w:type="dxa"/>
            <w:shd w:val="clear" w:color="auto" w:fill="auto"/>
          </w:tcPr>
          <w:p w14:paraId="11814809" w14:textId="77777777" w:rsidR="00A464D6" w:rsidRDefault="00A464D6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7B52B3B" w14:textId="7C9DA03A" w:rsidR="00A464D6" w:rsidRDefault="00157FA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2B9E71BA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787DB1BA" w14:textId="77777777" w:rsidR="006214C7" w:rsidRDefault="006214C7" w:rsidP="0016122E">
      <w:pPr>
        <w:pStyle w:val="Heading1"/>
      </w:pPr>
      <w:r>
        <w:t>Decisions Made</w:t>
      </w:r>
    </w:p>
    <w:p w14:paraId="09181F84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7D7DB0A3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59EE6B6D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2A9C2B83" w14:textId="5BBA8185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DF44C8">
        <w:rPr>
          <w:rFonts w:ascii="Arial" w:hAnsi="Arial" w:cs="Arial"/>
        </w:rPr>
        <w:t>Online; 4/2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FA64" w14:textId="77777777" w:rsidR="00BB6C0B" w:rsidRDefault="00BB6C0B">
      <w:r>
        <w:separator/>
      </w:r>
    </w:p>
  </w:endnote>
  <w:endnote w:type="continuationSeparator" w:id="0">
    <w:p w14:paraId="6CF402C1" w14:textId="77777777" w:rsidR="00BB6C0B" w:rsidRDefault="00BB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C9E5" w14:textId="77777777" w:rsidR="00BB6C0B" w:rsidRDefault="00BB6C0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1A3AEF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2E09C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2E09C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AA3A" w14:textId="77777777" w:rsidR="00BB6C0B" w:rsidRDefault="00BB6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D35108" w14:textId="77777777" w:rsidR="00BB6C0B" w:rsidRDefault="00BB6C0B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DFE2E" w14:textId="77777777" w:rsidR="00BB6C0B" w:rsidRDefault="00BB6C0B">
      <w:r>
        <w:separator/>
      </w:r>
    </w:p>
  </w:footnote>
  <w:footnote w:type="continuationSeparator" w:id="0">
    <w:p w14:paraId="3C7A9276" w14:textId="77777777" w:rsidR="00BB6C0B" w:rsidRDefault="00BB6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E287" w14:textId="77777777" w:rsidR="00BB6C0B" w:rsidRDefault="00BB6C0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1A3AEF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1A3AEF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B04E3"/>
    <w:rsid w:val="002B27E4"/>
    <w:rsid w:val="002B342E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467FE"/>
    <w:rsid w:val="00750874"/>
    <w:rsid w:val="00754BD7"/>
    <w:rsid w:val="00755F04"/>
    <w:rsid w:val="0076668D"/>
    <w:rsid w:val="00772A25"/>
    <w:rsid w:val="00774560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18EB"/>
    <w:rsid w:val="00B85643"/>
    <w:rsid w:val="00B87ED2"/>
    <w:rsid w:val="00B93AA3"/>
    <w:rsid w:val="00BA02A7"/>
    <w:rsid w:val="00BA738E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C13D3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105B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F61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62892B-174B-894E-9F9B-EAB99FF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25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37</cp:revision>
  <cp:lastPrinted>2008-04-14T20:09:00Z</cp:lastPrinted>
  <dcterms:created xsi:type="dcterms:W3CDTF">2013-01-29T14:48:00Z</dcterms:created>
  <dcterms:modified xsi:type="dcterms:W3CDTF">2013-03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